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66" w:rsidRDefault="005C2F66" w:rsidP="00B77712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1D41B" wp14:editId="5FA2D903">
                <wp:simplePos x="0" y="0"/>
                <wp:positionH relativeFrom="column">
                  <wp:posOffset>4198620</wp:posOffset>
                </wp:positionH>
                <wp:positionV relativeFrom="paragraph">
                  <wp:posOffset>0</wp:posOffset>
                </wp:positionV>
                <wp:extent cx="1546860" cy="3429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86" w:rsidRDefault="009B3286" w:rsidP="009B3286">
                            <w:pPr>
                              <w:jc w:val="center"/>
                            </w:pPr>
                            <w:r>
                              <w:t>Sample Cov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131D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6pt;margin-top:0;width:121.8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c1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">
                <v:textbox>
                  <w:txbxContent>
                    <w:p w:rsidR="009B3286" w:rsidRDefault="009B3286" w:rsidP="009B3286">
                      <w:pPr>
                        <w:jc w:val="center"/>
                      </w:pPr>
                      <w:r>
                        <w:t>Sample Cover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F66" w:rsidRDefault="005C2F66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B77712" w:rsidRPr="003E7480" w:rsidRDefault="00B86B21" w:rsidP="00B77712">
      <w:pPr>
        <w:pStyle w:val="Default"/>
        <w:rPr>
          <w:rFonts w:asciiTheme="minorHAnsi" w:hAnsiTheme="minorHAnsi"/>
          <w:sz w:val="22"/>
          <w:szCs w:val="22"/>
        </w:rPr>
      </w:pPr>
      <w:r w:rsidRPr="003E7480">
        <w:rPr>
          <w:rFonts w:asciiTheme="minorHAnsi" w:hAnsiTheme="minorHAnsi"/>
          <w:sz w:val="22"/>
          <w:szCs w:val="22"/>
        </w:rPr>
        <w:t>Address</w:t>
      </w:r>
    </w:p>
    <w:p w:rsidR="00BB4305" w:rsidRPr="003E7480" w:rsidRDefault="00B86B21" w:rsidP="00B77712">
      <w:pPr>
        <w:pStyle w:val="Default"/>
        <w:rPr>
          <w:rFonts w:asciiTheme="minorHAnsi" w:hAnsiTheme="minorHAnsi"/>
          <w:sz w:val="22"/>
          <w:szCs w:val="22"/>
        </w:rPr>
      </w:pPr>
      <w:r w:rsidRPr="003E7480">
        <w:rPr>
          <w:rFonts w:asciiTheme="minorHAnsi" w:hAnsiTheme="minorHAnsi"/>
          <w:sz w:val="22"/>
          <w:szCs w:val="22"/>
        </w:rPr>
        <w:t>City, Province</w:t>
      </w:r>
    </w:p>
    <w:p w:rsidR="00BB4305" w:rsidRPr="003E7480" w:rsidRDefault="00B86B21" w:rsidP="00B77712">
      <w:pPr>
        <w:pStyle w:val="Default"/>
        <w:rPr>
          <w:rFonts w:asciiTheme="minorHAnsi" w:hAnsiTheme="minorHAnsi"/>
          <w:sz w:val="22"/>
          <w:szCs w:val="22"/>
        </w:rPr>
      </w:pPr>
      <w:r w:rsidRPr="003E7480">
        <w:rPr>
          <w:rFonts w:asciiTheme="minorHAnsi" w:hAnsiTheme="minorHAnsi"/>
          <w:sz w:val="22"/>
          <w:szCs w:val="22"/>
        </w:rPr>
        <w:t>Postal Code</w:t>
      </w:r>
    </w:p>
    <w:p w:rsidR="00BB4305" w:rsidRPr="003E7480" w:rsidRDefault="00BB4305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BB4305" w:rsidRPr="003E7480" w:rsidRDefault="00BB4305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B77712" w:rsidRPr="003E7480" w:rsidRDefault="009B3286" w:rsidP="00B7771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te </w:t>
      </w:r>
      <w:r w:rsidRPr="009B3286">
        <w:rPr>
          <w:rFonts w:asciiTheme="minorHAnsi" w:hAnsiTheme="minorHAnsi"/>
          <w:bCs/>
          <w:i/>
          <w:sz w:val="22"/>
          <w:szCs w:val="22"/>
        </w:rPr>
        <w:t>(preferably date you intend to send cover letter)</w:t>
      </w:r>
      <w:r w:rsidR="00B77712" w:rsidRPr="003E748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B77712" w:rsidRPr="003E7480" w:rsidRDefault="00B77712" w:rsidP="00B77712">
      <w:pPr>
        <w:pStyle w:val="Default"/>
        <w:tabs>
          <w:tab w:val="left" w:pos="1044"/>
        </w:tabs>
        <w:rPr>
          <w:rFonts w:asciiTheme="minorHAnsi" w:hAnsiTheme="minorHAnsi"/>
          <w:b/>
          <w:bCs/>
          <w:sz w:val="22"/>
          <w:szCs w:val="22"/>
        </w:rPr>
      </w:pPr>
    </w:p>
    <w:p w:rsidR="00B86B21" w:rsidRPr="003E7480" w:rsidRDefault="00B86B21" w:rsidP="00B77712">
      <w:pPr>
        <w:pStyle w:val="Default"/>
        <w:rPr>
          <w:rFonts w:asciiTheme="minorHAnsi" w:hAnsiTheme="minorHAnsi"/>
          <w:bCs/>
          <w:sz w:val="22"/>
          <w:szCs w:val="22"/>
        </w:rPr>
      </w:pPr>
      <w:r w:rsidRPr="003E7480">
        <w:rPr>
          <w:rFonts w:asciiTheme="minorHAnsi" w:hAnsiTheme="minorHAnsi"/>
          <w:bCs/>
          <w:sz w:val="22"/>
          <w:szCs w:val="22"/>
        </w:rPr>
        <w:t>Employer Name</w:t>
      </w:r>
    </w:p>
    <w:p w:rsidR="00B77712" w:rsidRPr="003E7480" w:rsidRDefault="00B86B21" w:rsidP="00B77712">
      <w:pPr>
        <w:pStyle w:val="Default"/>
        <w:rPr>
          <w:rFonts w:asciiTheme="minorHAnsi" w:hAnsiTheme="minorHAnsi"/>
          <w:bCs/>
          <w:sz w:val="22"/>
          <w:szCs w:val="22"/>
        </w:rPr>
      </w:pPr>
      <w:r w:rsidRPr="003E7480">
        <w:rPr>
          <w:rFonts w:asciiTheme="minorHAnsi" w:hAnsiTheme="minorHAnsi"/>
          <w:bCs/>
          <w:sz w:val="22"/>
          <w:szCs w:val="22"/>
        </w:rPr>
        <w:t>Address</w:t>
      </w:r>
    </w:p>
    <w:p w:rsidR="00B86B21" w:rsidRPr="003E7480" w:rsidRDefault="00B86B21" w:rsidP="00B77712">
      <w:pPr>
        <w:pStyle w:val="Default"/>
        <w:rPr>
          <w:rFonts w:asciiTheme="minorHAnsi" w:hAnsiTheme="minorHAnsi"/>
          <w:bCs/>
          <w:sz w:val="22"/>
          <w:szCs w:val="22"/>
        </w:rPr>
      </w:pPr>
      <w:r w:rsidRPr="003E7480">
        <w:rPr>
          <w:rFonts w:asciiTheme="minorHAnsi" w:hAnsiTheme="minorHAnsi"/>
          <w:bCs/>
          <w:sz w:val="22"/>
          <w:szCs w:val="22"/>
        </w:rPr>
        <w:t>City, Province</w:t>
      </w:r>
    </w:p>
    <w:p w:rsidR="00B86B21" w:rsidRPr="003E7480" w:rsidRDefault="00B86B21" w:rsidP="00B77712">
      <w:pPr>
        <w:pStyle w:val="Default"/>
        <w:rPr>
          <w:rFonts w:asciiTheme="minorHAnsi" w:hAnsiTheme="minorHAnsi"/>
          <w:bCs/>
          <w:sz w:val="22"/>
          <w:szCs w:val="22"/>
        </w:rPr>
      </w:pPr>
      <w:r w:rsidRPr="003E7480">
        <w:rPr>
          <w:rFonts w:asciiTheme="minorHAnsi" w:hAnsiTheme="minorHAnsi"/>
          <w:bCs/>
          <w:sz w:val="22"/>
          <w:szCs w:val="22"/>
        </w:rPr>
        <w:t>Postal Code</w:t>
      </w:r>
    </w:p>
    <w:p w:rsidR="00B77712" w:rsidRPr="003E7480" w:rsidRDefault="00B77712" w:rsidP="00B77712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B77712" w:rsidRPr="003E7480" w:rsidRDefault="00B77712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B77712" w:rsidRPr="003E7480" w:rsidRDefault="00052D57" w:rsidP="00B77712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ar Hiring Manager</w:t>
      </w:r>
    </w:p>
    <w:p w:rsidR="00B77712" w:rsidRPr="003E7480" w:rsidRDefault="00B77712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3107CD" w:rsidRPr="003E7480" w:rsidRDefault="006565AE" w:rsidP="00B77712">
      <w:pPr>
        <w:pStyle w:val="Default"/>
        <w:rPr>
          <w:rFonts w:asciiTheme="minorHAnsi" w:hAnsiTheme="minorHAnsi"/>
          <w:sz w:val="22"/>
          <w:szCs w:val="22"/>
        </w:rPr>
      </w:pPr>
      <w:r w:rsidRPr="003E7480">
        <w:rPr>
          <w:rFonts w:asciiTheme="minorHAnsi" w:hAnsiTheme="minorHAnsi"/>
          <w:sz w:val="22"/>
          <w:szCs w:val="22"/>
        </w:rPr>
        <w:t>It is w</w:t>
      </w:r>
      <w:r w:rsidR="003107CD" w:rsidRPr="003E7480">
        <w:rPr>
          <w:rFonts w:asciiTheme="minorHAnsi" w:hAnsiTheme="minorHAnsi"/>
          <w:sz w:val="22"/>
          <w:szCs w:val="22"/>
        </w:rPr>
        <w:t xml:space="preserve">ith great enthusiasm that I am forwarding a copy of my resume as application for a </w:t>
      </w:r>
      <w:r w:rsidR="00052D57">
        <w:rPr>
          <w:rFonts w:asciiTheme="minorHAnsi" w:hAnsiTheme="minorHAnsi"/>
          <w:sz w:val="22"/>
          <w:szCs w:val="22"/>
        </w:rPr>
        <w:t>full-time(________________</w:t>
      </w:r>
      <w:r w:rsidR="003107CD" w:rsidRPr="003E7480">
        <w:rPr>
          <w:rFonts w:asciiTheme="minorHAnsi" w:hAnsiTheme="minorHAnsi"/>
          <w:sz w:val="22"/>
          <w:szCs w:val="22"/>
        </w:rPr>
        <w:t xml:space="preserve">) </w:t>
      </w:r>
      <w:r w:rsidR="0074100F" w:rsidRPr="003E7480">
        <w:rPr>
          <w:rFonts w:asciiTheme="minorHAnsi" w:hAnsiTheme="minorHAnsi"/>
          <w:sz w:val="22"/>
          <w:szCs w:val="22"/>
        </w:rPr>
        <w:t>position within your organization.</w:t>
      </w:r>
    </w:p>
    <w:p w:rsidR="003107CD" w:rsidRPr="003E7480" w:rsidRDefault="003107CD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3107CD" w:rsidRPr="003E7480" w:rsidRDefault="003107CD" w:rsidP="00B77712">
      <w:pPr>
        <w:pStyle w:val="Default"/>
        <w:rPr>
          <w:rFonts w:asciiTheme="minorHAnsi" w:hAnsiTheme="minorHAnsi"/>
          <w:sz w:val="22"/>
          <w:szCs w:val="22"/>
        </w:rPr>
      </w:pPr>
      <w:r w:rsidRPr="003E7480">
        <w:rPr>
          <w:rFonts w:asciiTheme="minorHAnsi" w:hAnsiTheme="minorHAnsi"/>
          <w:sz w:val="22"/>
          <w:szCs w:val="22"/>
        </w:rPr>
        <w:t xml:space="preserve">I have an outstanding work ethic, am reliable, dependable and get along well with everyone. I have a personal commitment to providing quality work and am willing to </w:t>
      </w:r>
      <w:r w:rsidR="00B31E7A" w:rsidRPr="003E7480">
        <w:rPr>
          <w:rFonts w:asciiTheme="minorHAnsi" w:hAnsiTheme="minorHAnsi"/>
          <w:sz w:val="22"/>
          <w:szCs w:val="22"/>
        </w:rPr>
        <w:t>go the extra mile to ensure</w:t>
      </w:r>
      <w:r w:rsidR="00052D57">
        <w:rPr>
          <w:rFonts w:asciiTheme="minorHAnsi" w:hAnsiTheme="minorHAnsi"/>
          <w:sz w:val="22"/>
          <w:szCs w:val="22"/>
        </w:rPr>
        <w:t xml:space="preserve"> customer service </w:t>
      </w:r>
      <w:r w:rsidR="00052D57" w:rsidRPr="003E7480">
        <w:rPr>
          <w:rFonts w:asciiTheme="minorHAnsi" w:hAnsiTheme="minorHAnsi"/>
          <w:sz w:val="22"/>
          <w:szCs w:val="22"/>
        </w:rPr>
        <w:t>goals</w:t>
      </w:r>
      <w:r w:rsidRPr="003E7480">
        <w:rPr>
          <w:rFonts w:asciiTheme="minorHAnsi" w:hAnsiTheme="minorHAnsi"/>
          <w:sz w:val="22"/>
          <w:szCs w:val="22"/>
        </w:rPr>
        <w:t xml:space="preserve"> are met.  </w:t>
      </w:r>
      <w:r w:rsidR="00052D57">
        <w:rPr>
          <w:rFonts w:asciiTheme="minorHAnsi" w:hAnsiTheme="minorHAnsi"/>
          <w:sz w:val="22"/>
          <w:szCs w:val="22"/>
        </w:rPr>
        <w:t>As an computer technician,</w:t>
      </w:r>
      <w:r w:rsidR="00B31E7A" w:rsidRPr="003E7480">
        <w:rPr>
          <w:rFonts w:asciiTheme="minorHAnsi" w:hAnsiTheme="minorHAnsi"/>
          <w:sz w:val="22"/>
          <w:szCs w:val="22"/>
        </w:rPr>
        <w:t xml:space="preserve"> I realize that someone would need to be able to stand for long periods of time, work longer hours, if needed, and remain</w:t>
      </w:r>
      <w:r w:rsidR="00052D57">
        <w:rPr>
          <w:rFonts w:asciiTheme="minorHAnsi" w:hAnsiTheme="minorHAnsi"/>
          <w:sz w:val="22"/>
          <w:szCs w:val="22"/>
        </w:rPr>
        <w:t xml:space="preserve"> focussed while doing a multitude of</w:t>
      </w:r>
      <w:r w:rsidR="00B31E7A" w:rsidRPr="003E7480">
        <w:rPr>
          <w:rFonts w:asciiTheme="minorHAnsi" w:hAnsiTheme="minorHAnsi"/>
          <w:sz w:val="22"/>
          <w:szCs w:val="22"/>
        </w:rPr>
        <w:t xml:space="preserve"> tasks, all skills I have demonstrated and am able to do. </w:t>
      </w:r>
      <w:r w:rsidR="00052D57">
        <w:rPr>
          <w:rFonts w:asciiTheme="minorHAnsi" w:hAnsiTheme="minorHAnsi"/>
          <w:sz w:val="22"/>
          <w:szCs w:val="22"/>
        </w:rPr>
        <w:t>While I may not show a great deal of work experience, I am eager, willing to learn and have the drive to excel in this position, if successful.</w:t>
      </w:r>
    </w:p>
    <w:p w:rsidR="00B31E7A" w:rsidRPr="003E7480" w:rsidRDefault="00B31E7A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B77712" w:rsidRPr="003E7480" w:rsidRDefault="00E22779" w:rsidP="00B77712">
      <w:pPr>
        <w:pStyle w:val="Default"/>
        <w:rPr>
          <w:rFonts w:asciiTheme="minorHAnsi" w:hAnsiTheme="minorHAnsi"/>
          <w:sz w:val="22"/>
          <w:szCs w:val="22"/>
        </w:rPr>
      </w:pPr>
      <w:r w:rsidRPr="003E7480">
        <w:rPr>
          <w:rFonts w:asciiTheme="minorHAnsi" w:hAnsiTheme="minorHAnsi"/>
          <w:sz w:val="22"/>
          <w:szCs w:val="22"/>
        </w:rPr>
        <w:t>In closing</w:t>
      </w:r>
      <w:r w:rsidR="00B31E7A" w:rsidRPr="003E7480">
        <w:rPr>
          <w:rFonts w:asciiTheme="minorHAnsi" w:hAnsiTheme="minorHAnsi"/>
          <w:sz w:val="22"/>
          <w:szCs w:val="22"/>
        </w:rPr>
        <w:t>,</w:t>
      </w:r>
      <w:r w:rsidRPr="003E7480">
        <w:rPr>
          <w:rFonts w:asciiTheme="minorHAnsi" w:hAnsiTheme="minorHAnsi"/>
          <w:sz w:val="22"/>
          <w:szCs w:val="22"/>
        </w:rPr>
        <w:t xml:space="preserve"> I would like to say thank-you for your time and considera</w:t>
      </w:r>
      <w:r w:rsidR="00052D57">
        <w:rPr>
          <w:rFonts w:asciiTheme="minorHAnsi" w:hAnsiTheme="minorHAnsi"/>
          <w:sz w:val="22"/>
          <w:szCs w:val="22"/>
        </w:rPr>
        <w:t>tion in reviewing my resume</w:t>
      </w:r>
      <w:r w:rsidR="00B31E7A" w:rsidRPr="003E7480">
        <w:rPr>
          <w:rFonts w:asciiTheme="minorHAnsi" w:hAnsiTheme="minorHAnsi"/>
          <w:sz w:val="22"/>
          <w:szCs w:val="22"/>
        </w:rPr>
        <w:t xml:space="preserve"> for employment</w:t>
      </w:r>
      <w:r w:rsidRPr="003E7480">
        <w:rPr>
          <w:rFonts w:asciiTheme="minorHAnsi" w:hAnsiTheme="minorHAnsi"/>
          <w:sz w:val="22"/>
          <w:szCs w:val="22"/>
        </w:rPr>
        <w:t xml:space="preserve"> and add that I look forward to meeting with you in the near fut</w:t>
      </w:r>
      <w:r w:rsidR="00052D57">
        <w:rPr>
          <w:rFonts w:asciiTheme="minorHAnsi" w:hAnsiTheme="minorHAnsi"/>
          <w:sz w:val="22"/>
          <w:szCs w:val="22"/>
        </w:rPr>
        <w:t>ure to discuss my candidacy</w:t>
      </w:r>
      <w:r w:rsidRPr="003E7480">
        <w:rPr>
          <w:rFonts w:asciiTheme="minorHAnsi" w:hAnsiTheme="minorHAnsi"/>
          <w:sz w:val="22"/>
          <w:szCs w:val="22"/>
        </w:rPr>
        <w:t>. I can be reach</w:t>
      </w:r>
      <w:r w:rsidR="00052D57">
        <w:rPr>
          <w:rFonts w:asciiTheme="minorHAnsi" w:hAnsiTheme="minorHAnsi"/>
          <w:sz w:val="22"/>
          <w:szCs w:val="22"/>
        </w:rPr>
        <w:t>ed day or evening @ ___________</w:t>
      </w:r>
    </w:p>
    <w:p w:rsidR="00B77712" w:rsidRPr="003E7480" w:rsidRDefault="00B77712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B77712" w:rsidRPr="003E7480" w:rsidRDefault="00B77712" w:rsidP="00B77712">
      <w:pPr>
        <w:pStyle w:val="Default"/>
        <w:rPr>
          <w:rFonts w:asciiTheme="minorHAnsi" w:hAnsiTheme="minorHAnsi"/>
          <w:sz w:val="22"/>
          <w:szCs w:val="22"/>
        </w:rPr>
      </w:pPr>
    </w:p>
    <w:p w:rsidR="00B77712" w:rsidRPr="003E7480" w:rsidRDefault="00B77712" w:rsidP="00B77712">
      <w:pPr>
        <w:pStyle w:val="Default"/>
        <w:rPr>
          <w:rFonts w:asciiTheme="minorHAnsi" w:hAnsiTheme="minorHAnsi"/>
          <w:sz w:val="22"/>
          <w:szCs w:val="22"/>
        </w:rPr>
      </w:pPr>
      <w:r w:rsidRPr="003E7480">
        <w:rPr>
          <w:rFonts w:asciiTheme="minorHAnsi" w:hAnsiTheme="minorHAnsi"/>
          <w:sz w:val="22"/>
          <w:szCs w:val="22"/>
        </w:rPr>
        <w:t xml:space="preserve">Sincerely, </w:t>
      </w:r>
    </w:p>
    <w:p w:rsidR="00B77712" w:rsidRPr="003E7480" w:rsidRDefault="00B77712" w:rsidP="00B77712">
      <w:pPr>
        <w:rPr>
          <w:b/>
          <w:bCs/>
        </w:rPr>
      </w:pPr>
      <w:bookmarkStart w:id="0" w:name="_GoBack"/>
      <w:bookmarkEnd w:id="0"/>
    </w:p>
    <w:p w:rsidR="0068267A" w:rsidRDefault="00696172" w:rsidP="00696172">
      <w:pPr>
        <w:spacing w:after="0"/>
      </w:pPr>
      <w:r>
        <w:t>Client Name</w:t>
      </w:r>
    </w:p>
    <w:p w:rsidR="00696172" w:rsidRPr="00696172" w:rsidRDefault="00696172" w:rsidP="00696172">
      <w:pPr>
        <w:spacing w:after="0"/>
        <w:rPr>
          <w:i/>
        </w:rPr>
      </w:pPr>
      <w:r w:rsidRPr="00696172">
        <w:rPr>
          <w:i/>
        </w:rPr>
        <w:t xml:space="preserve">Attachment: Resume </w:t>
      </w:r>
    </w:p>
    <w:p w:rsidR="00696172" w:rsidRDefault="00696172" w:rsidP="00696172">
      <w:pPr>
        <w:spacing w:after="0"/>
        <w:rPr>
          <w:i/>
        </w:rPr>
      </w:pPr>
    </w:p>
    <w:p w:rsidR="00696172" w:rsidRDefault="00696172" w:rsidP="00696172">
      <w:pPr>
        <w:spacing w:after="0"/>
        <w:rPr>
          <w:i/>
        </w:rPr>
      </w:pPr>
    </w:p>
    <w:p w:rsidR="00696172" w:rsidRPr="00696172" w:rsidRDefault="00696172" w:rsidP="00696172">
      <w:pPr>
        <w:spacing w:after="0"/>
        <w:rPr>
          <w:i/>
        </w:rPr>
      </w:pPr>
      <w:r w:rsidRPr="00696172">
        <w:rPr>
          <w:i/>
        </w:rPr>
        <w:t>(if you’re applying for work on-line use the word “Attachment” if you’re hand delivering your cover letter and resume use the word “Enclosure”</w:t>
      </w:r>
      <w:r>
        <w:rPr>
          <w:i/>
        </w:rPr>
        <w:t xml:space="preserve"> NOTE – if you’re hand delivering remember to type your name where it says “Client Name” and then add your signature as well)</w:t>
      </w:r>
    </w:p>
    <w:sectPr w:rsidR="00696172" w:rsidRPr="00696172" w:rsidSect="002C2E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1F" w:rsidRDefault="00AB471F" w:rsidP="0082011A">
      <w:pPr>
        <w:spacing w:after="0" w:line="240" w:lineRule="auto"/>
      </w:pPr>
      <w:r>
        <w:separator/>
      </w:r>
    </w:p>
  </w:endnote>
  <w:endnote w:type="continuationSeparator" w:id="0">
    <w:p w:rsidR="00AB471F" w:rsidRDefault="00AB471F" w:rsidP="0082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1F" w:rsidRDefault="00AB471F" w:rsidP="0082011A">
      <w:pPr>
        <w:spacing w:after="0" w:line="240" w:lineRule="auto"/>
      </w:pPr>
      <w:r>
        <w:separator/>
      </w:r>
    </w:p>
  </w:footnote>
  <w:footnote w:type="continuationSeparator" w:id="0">
    <w:p w:rsidR="00AB471F" w:rsidRDefault="00AB471F" w:rsidP="00820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12"/>
    <w:rsid w:val="00052D57"/>
    <w:rsid w:val="00082AA4"/>
    <w:rsid w:val="001878FD"/>
    <w:rsid w:val="002C2EA3"/>
    <w:rsid w:val="00300380"/>
    <w:rsid w:val="003107CD"/>
    <w:rsid w:val="00354DAC"/>
    <w:rsid w:val="003864E0"/>
    <w:rsid w:val="003E7480"/>
    <w:rsid w:val="004027EA"/>
    <w:rsid w:val="004601C6"/>
    <w:rsid w:val="004B7005"/>
    <w:rsid w:val="005C2F66"/>
    <w:rsid w:val="00617827"/>
    <w:rsid w:val="006565AE"/>
    <w:rsid w:val="0068267A"/>
    <w:rsid w:val="00696172"/>
    <w:rsid w:val="00714755"/>
    <w:rsid w:val="007277B6"/>
    <w:rsid w:val="0074100F"/>
    <w:rsid w:val="007666DA"/>
    <w:rsid w:val="007B45E6"/>
    <w:rsid w:val="007D336F"/>
    <w:rsid w:val="0082011A"/>
    <w:rsid w:val="008B1856"/>
    <w:rsid w:val="00917889"/>
    <w:rsid w:val="009B3286"/>
    <w:rsid w:val="00AB471F"/>
    <w:rsid w:val="00B11CC1"/>
    <w:rsid w:val="00B31E7A"/>
    <w:rsid w:val="00B730CE"/>
    <w:rsid w:val="00B77712"/>
    <w:rsid w:val="00B86B21"/>
    <w:rsid w:val="00BB4305"/>
    <w:rsid w:val="00C879F1"/>
    <w:rsid w:val="00DF76D2"/>
    <w:rsid w:val="00E0377B"/>
    <w:rsid w:val="00E22779"/>
    <w:rsid w:val="00EB3DFA"/>
    <w:rsid w:val="00EB42D3"/>
    <w:rsid w:val="00F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AB2A44"/>
  <w15:docId w15:val="{4C67943C-48F2-4EEB-B61E-7D6DF9F0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77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11A"/>
  </w:style>
  <w:style w:type="paragraph" w:styleId="Footer">
    <w:name w:val="footer"/>
    <w:basedOn w:val="Normal"/>
    <w:link w:val="FooterChar"/>
    <w:uiPriority w:val="99"/>
    <w:semiHidden/>
    <w:unhideWhenUsed/>
    <w:rsid w:val="008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11A"/>
  </w:style>
  <w:style w:type="paragraph" w:styleId="NormalWeb">
    <w:name w:val="Normal (Web)"/>
    <w:basedOn w:val="Normal"/>
    <w:uiPriority w:val="99"/>
    <w:semiHidden/>
    <w:unhideWhenUsed/>
    <w:rsid w:val="0068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CE39-F202-4C9C-B25F-A8CB70F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Fiona Hodgetts</cp:lastModifiedBy>
  <cp:revision>11</cp:revision>
  <cp:lastPrinted>2016-06-23T19:11:00Z</cp:lastPrinted>
  <dcterms:created xsi:type="dcterms:W3CDTF">2016-06-09T13:44:00Z</dcterms:created>
  <dcterms:modified xsi:type="dcterms:W3CDTF">2021-02-09T21:39:00Z</dcterms:modified>
</cp:coreProperties>
</file>